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B1" w:rsidRDefault="00F42CB1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65"/>
        <w:gridCol w:w="2266"/>
        <w:gridCol w:w="782"/>
        <w:gridCol w:w="1483"/>
        <w:gridCol w:w="3831"/>
      </w:tblGrid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F42CB1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PLOA de LA REUNION</w:t>
            </w:r>
          </w:p>
          <w:p w:rsidR="00F42CB1" w:rsidRPr="000C3B70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</w:pPr>
            <w:r w:rsidRPr="000C3B70">
              <w:rPr>
                <w:b/>
                <w:bCs/>
                <w:i/>
                <w:color w:val="538135" w:themeColor="accent6" w:themeShade="BF"/>
                <w:sz w:val="40"/>
                <w:szCs w:val="40"/>
              </w:rPr>
              <w:t>Fiche idée ACTION</w:t>
            </w:r>
          </w:p>
          <w:p w:rsidR="00F42CB1" w:rsidRPr="00F42CB1" w:rsidRDefault="00F42CB1" w:rsidP="00F42CB1">
            <w:pPr>
              <w:jc w:val="center"/>
              <w:rPr>
                <w:b/>
                <w:bCs/>
                <w:i/>
                <w:color w:val="538135" w:themeColor="accent6" w:themeShade="BF"/>
              </w:rPr>
            </w:pPr>
          </w:p>
        </w:tc>
      </w:tr>
      <w:tr w:rsidR="00F42CB1" w:rsidRPr="008A5935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Pr="008A5935" w:rsidRDefault="00F42CB1">
            <w:pPr>
              <w:rPr>
                <w:rFonts w:ascii="Marianne" w:hAnsi="Marianne"/>
                <w:sz w:val="28"/>
                <w:szCs w:val="28"/>
              </w:rPr>
            </w:pPr>
            <w:r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1 :</w:t>
            </w:r>
            <w:r w:rsidRPr="008A5935">
              <w:rPr>
                <w:rFonts w:ascii="Marianne" w:hAnsi="Marianne"/>
                <w:sz w:val="28"/>
                <w:szCs w:val="28"/>
              </w:rPr>
              <w:t xml:space="preserve"> </w:t>
            </w:r>
            <w:r w:rsidRPr="008A5935"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Groupe de travail « Orientation et formation »</w:t>
            </w:r>
          </w:p>
        </w:tc>
      </w:tr>
      <w:tr w:rsidR="00F42CB1" w:rsidTr="000C3B70"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0C3B70"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Pr="008A5935" w:rsidRDefault="006F3ABC">
            <w:pP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</w:pPr>
            <w:r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>La proposition d’action retenue</w:t>
            </w:r>
            <w:r w:rsidR="00F42CB1" w:rsidRPr="008A5935">
              <w:rPr>
                <w:rFonts w:ascii="Calibri" w:hAnsi="Calibri" w:cs="Calibri"/>
                <w:color w:val="538135" w:themeColor="accent6" w:themeShade="BF"/>
                <w:sz w:val="24"/>
                <w:szCs w:val="24"/>
              </w:rPr>
              <w:t> </w:t>
            </w:r>
            <w:r w:rsidR="00F42CB1" w:rsidRPr="008A5935">
              <w:rPr>
                <w:rFonts w:ascii="Marianne" w:hAnsi="Marianne"/>
                <w:color w:val="538135" w:themeColor="accent6" w:themeShade="BF"/>
                <w:sz w:val="24"/>
                <w:szCs w:val="24"/>
              </w:rPr>
              <w:t xml:space="preserve">: </w:t>
            </w: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:rsidR="00F42CB1" w:rsidRDefault="00F42CB1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F42CB1" w:rsidTr="008A5935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F42CB1" w:rsidRDefault="00F42CB1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DB7CF7" wp14:editId="0263A396">
                  <wp:extent cx="304800" cy="300736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66" cy="3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Description</w:t>
            </w: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F42CB1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Détaillez l’idée le plus possible</w:t>
            </w: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0C3B70" w:rsidRDefault="00F42CB1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Default="00F42CB1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8A5935" w:rsidRDefault="008A5935" w:rsidP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8A5935" w:rsidRPr="00F42CB1" w:rsidRDefault="008A5935">
            <w:pPr>
              <w:rPr>
                <w:rFonts w:ascii="Nunito-Bold" w:hAnsi="Nunito-Bold" w:cs="Nunito-Bold"/>
                <w:bCs/>
                <w:i/>
                <w:sz w:val="20"/>
                <w:szCs w:val="20"/>
              </w:rPr>
            </w:pPr>
          </w:p>
          <w:p w:rsidR="00F42CB1" w:rsidRPr="00F42CB1" w:rsidRDefault="00F42CB1">
            <w:pPr>
              <w:rPr>
                <w:rFonts w:ascii="Marianne" w:hAnsi="Marianne"/>
                <w:i/>
                <w:sz w:val="15"/>
                <w:szCs w:val="15"/>
              </w:rPr>
            </w:pPr>
          </w:p>
        </w:tc>
      </w:tr>
      <w:tr w:rsidR="006F3ABC" w:rsidTr="0048253D"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Les leviers à mobiliser</w:t>
            </w:r>
          </w:p>
          <w:p w:rsidR="006F3ABC" w:rsidRPr="008A5935" w:rsidRDefault="006F3ABC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Réglementaires</w:t>
            </w:r>
          </w:p>
          <w:p w:rsidR="006F3ABC" w:rsidRPr="000C3B70" w:rsidRDefault="006F3ABC" w:rsidP="006F3ABC">
            <w:pPr>
              <w:pStyle w:val="Paragraphedeliste"/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 w:rsidP="006F3ABC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Budgétaires</w:t>
            </w: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Pr="000C3B70" w:rsidRDefault="006F3ABC">
            <w:pPr>
              <w:rPr>
                <w:rFonts w:ascii="Marianne" w:hAnsi="Marianne"/>
                <w:i/>
                <w:sz w:val="15"/>
                <w:szCs w:val="15"/>
              </w:rPr>
            </w:pPr>
          </w:p>
          <w:p w:rsidR="006F3ABC" w:rsidRDefault="006F3ABC" w:rsidP="000C3B70">
            <w:pPr>
              <w:pStyle w:val="Paragraphedeliste"/>
              <w:numPr>
                <w:ilvl w:val="0"/>
                <w:numId w:val="1"/>
              </w:num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 w:rsidRPr="000C3B70"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Animations</w:t>
            </w: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/organisation</w:t>
            </w: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6F3ABC" w:rsidRDefault="006F3ABC" w:rsidP="006F3ABC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</w:p>
          <w:p w:rsidR="006F3ABC" w:rsidRPr="000C3B70" w:rsidRDefault="006F3ABC" w:rsidP="000C3B70">
            <w:pP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</w:pPr>
            <w:r>
              <w:rPr>
                <w:rFonts w:ascii="Nunito-Bold" w:hAnsi="Nunito-Bold" w:cs="Nunito-Bold"/>
                <w:bCs/>
                <w:i/>
                <w:color w:val="0026FF"/>
                <w:sz w:val="20"/>
                <w:szCs w:val="20"/>
              </w:rPr>
              <w:t>Evaluation de l’action</w:t>
            </w:r>
            <w:bookmarkStart w:id="0" w:name="_GoBack"/>
            <w:bookmarkEnd w:id="0"/>
          </w:p>
          <w:p w:rsidR="006F3ABC" w:rsidRPr="00A605C9" w:rsidRDefault="006F3ABC" w:rsidP="000C3B70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  <w:p w:rsidR="006F3ABC" w:rsidRDefault="006F3ABC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8A5935" w:rsidTr="000C3B70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 w:rsidP="008A5935">
            <w:pPr>
              <w:rPr>
                <w:rFonts w:ascii="Marianne" w:hAnsi="Marianne"/>
                <w:sz w:val="15"/>
                <w:szCs w:val="15"/>
              </w:rPr>
            </w:pPr>
            <w:r w:rsidRPr="008A5935">
              <w:rPr>
                <w:rFonts w:ascii="Nunito-Bold" w:hAnsi="Nunito-Bold" w:cs="Nunito-Bold"/>
                <w:b/>
                <w:bCs/>
                <w:noProof/>
                <w:color w:val="0026FF"/>
                <w:sz w:val="20"/>
                <w:szCs w:val="20"/>
                <w:lang w:eastAsia="fr-FR"/>
              </w:rPr>
              <w:drawing>
                <wp:inline distT="0" distB="0" distL="0" distR="0" wp14:anchorId="51C192CF" wp14:editId="0A29FA5A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935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 </w:t>
            </w: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tapes et échéan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1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2)………….</w:t>
            </w: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3)…………</w:t>
            </w:r>
          </w:p>
          <w:p w:rsidR="008A5935" w:rsidRDefault="008A5935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A605C9"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Bénéfic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605C9" w:rsidRDefault="00A605C9" w:rsidP="00A605C9">
            <w:pPr>
              <w:jc w:val="right"/>
              <w:rPr>
                <w:rFonts w:ascii="Marianne" w:hAnsi="Marianne"/>
                <w:sz w:val="15"/>
                <w:szCs w:val="15"/>
              </w:rPr>
            </w:pPr>
            <w: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Risques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  <w:tc>
          <w:tcPr>
            <w:tcW w:w="6096" w:type="dxa"/>
            <w:gridSpan w:val="3"/>
          </w:tcPr>
          <w:p w:rsidR="00A605C9" w:rsidRDefault="00A605C9">
            <w:pPr>
              <w:rPr>
                <w:rFonts w:ascii="Marianne" w:hAnsi="Marianne"/>
                <w:sz w:val="15"/>
                <w:szCs w:val="15"/>
              </w:rPr>
            </w:pPr>
          </w:p>
        </w:tc>
      </w:tr>
      <w:tr w:rsidR="00A605C9" w:rsidTr="000C3B70">
        <w:tc>
          <w:tcPr>
            <w:tcW w:w="4531" w:type="dxa"/>
            <w:gridSpan w:val="2"/>
            <w:shd w:val="clear" w:color="auto" w:fill="BDD6EE" w:themeFill="accent1" w:themeFillTint="66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 xml:space="preserve">Eléments consensuels  </w:t>
            </w:r>
          </w:p>
        </w:tc>
        <w:tc>
          <w:tcPr>
            <w:tcW w:w="6096" w:type="dxa"/>
            <w:gridSpan w:val="3"/>
            <w:shd w:val="clear" w:color="auto" w:fill="BDD6EE" w:themeFill="accent1" w:themeFillTint="66"/>
          </w:tcPr>
          <w:p w:rsidR="00A605C9" w:rsidRPr="00A605C9" w:rsidRDefault="00A605C9" w:rsidP="00A605C9">
            <w:pPr>
              <w:jc w:val="right"/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  <w:r w:rsidRPr="00A605C9"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  <w:t>Eléments prêtant à débat</w:t>
            </w:r>
          </w:p>
        </w:tc>
      </w:tr>
      <w:tr w:rsidR="00A605C9" w:rsidTr="000C3B70">
        <w:tc>
          <w:tcPr>
            <w:tcW w:w="4531" w:type="dxa"/>
            <w:gridSpan w:val="2"/>
          </w:tcPr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A605C9" w:rsidRPr="00A605C9" w:rsidRDefault="00A605C9">
            <w:pPr>
              <w:rPr>
                <w:rFonts w:ascii="Nunito-Bold" w:hAnsi="Nunito-Bold" w:cs="Nunito-Bold"/>
                <w:b/>
                <w:bCs/>
                <w:color w:val="0026FF"/>
                <w:sz w:val="20"/>
                <w:szCs w:val="20"/>
              </w:rPr>
            </w:pPr>
          </w:p>
        </w:tc>
      </w:tr>
    </w:tbl>
    <w:p w:rsidR="00F42CB1" w:rsidRDefault="00F42CB1">
      <w:pPr>
        <w:rPr>
          <w:rFonts w:ascii="Marianne" w:hAnsi="Marianne"/>
          <w:sz w:val="15"/>
          <w:szCs w:val="15"/>
        </w:rPr>
      </w:pPr>
    </w:p>
    <w:sectPr w:rsidR="00F42CB1" w:rsidSect="008A59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70" w:rsidRDefault="000C3B70" w:rsidP="000C3B70">
      <w:pPr>
        <w:spacing w:after="0" w:line="240" w:lineRule="auto"/>
      </w:pPr>
      <w:r>
        <w:separator/>
      </w:r>
    </w:p>
  </w:endnote>
  <w:end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70" w:rsidRDefault="000C3B70" w:rsidP="000C3B70">
      <w:pPr>
        <w:spacing w:after="0" w:line="240" w:lineRule="auto"/>
      </w:pPr>
      <w:r>
        <w:separator/>
      </w:r>
    </w:p>
  </w:footnote>
  <w:footnote w:type="continuationSeparator" w:id="0">
    <w:p w:rsidR="000C3B70" w:rsidRDefault="000C3B70" w:rsidP="000C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70" w:rsidRDefault="000C3B70">
    <w:pPr>
      <w:pStyle w:val="En-tte"/>
    </w:pPr>
    <w:r>
      <w:rPr>
        <w:noProof/>
        <w:lang w:eastAsia="fr-FR"/>
      </w:rPr>
      <w:drawing>
        <wp:inline distT="0" distB="0" distL="0" distR="0" wp14:anchorId="778CEAC9" wp14:editId="5AC39602">
          <wp:extent cx="6619875" cy="82289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793" cy="834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3E34"/>
    <w:multiLevelType w:val="hybridMultilevel"/>
    <w:tmpl w:val="44A02080"/>
    <w:lvl w:ilvl="0" w:tplc="3F644D42">
      <w:numFmt w:val="bullet"/>
      <w:lvlText w:val="-"/>
      <w:lvlJc w:val="left"/>
      <w:pPr>
        <w:ind w:left="720" w:hanging="360"/>
      </w:pPr>
      <w:rPr>
        <w:rFonts w:ascii="Nunito-Bold" w:eastAsiaTheme="minorHAnsi" w:hAnsi="Nunito-Bold" w:cs="Nunit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C3B70"/>
    <w:rsid w:val="006F3ABC"/>
    <w:rsid w:val="00875117"/>
    <w:rsid w:val="008A5935"/>
    <w:rsid w:val="00A605C9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6B572"/>
  <w15:chartTrackingRefBased/>
  <w15:docId w15:val="{B9110BB0-6DED-4CAB-8F12-19597F5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59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B70"/>
  </w:style>
  <w:style w:type="paragraph" w:styleId="Pieddepage">
    <w:name w:val="footer"/>
    <w:basedOn w:val="Normal"/>
    <w:link w:val="PieddepageCar"/>
    <w:uiPriority w:val="99"/>
    <w:unhideWhenUsed/>
    <w:rsid w:val="000C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3F2C-5FB8-40E9-9448-DF29929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ILMES</dc:creator>
  <cp:keywords/>
  <dc:description/>
  <cp:lastModifiedBy>Claude WILMES</cp:lastModifiedBy>
  <cp:revision>2</cp:revision>
  <dcterms:created xsi:type="dcterms:W3CDTF">2023-03-27T09:44:00Z</dcterms:created>
  <dcterms:modified xsi:type="dcterms:W3CDTF">2023-03-27T09:44:00Z</dcterms:modified>
</cp:coreProperties>
</file>